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6F1" w14:textId="77777777" w:rsidR="009723CF" w:rsidRDefault="009723CF" w:rsidP="00470C4F">
      <w:pPr>
        <w:pStyle w:val="ae"/>
        <w:rPr>
          <w:rFonts w:eastAsia="SimSun"/>
          <w:lang w:eastAsia="zh-CN"/>
        </w:rPr>
      </w:pPr>
      <w:r>
        <w:rPr>
          <w:rFonts w:hint="eastAsia"/>
        </w:rPr>
        <w:t>入札</w:t>
      </w:r>
      <w:r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14:paraId="283F32C5" w14:textId="77777777"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14:paraId="1B8B7387" w14:textId="77777777" w:rsidR="00CC1CD4" w:rsidRDefault="00CC1CD4" w:rsidP="00847F9A">
      <w:pPr>
        <w:rPr>
          <w:szCs w:val="21"/>
          <w:lang w:eastAsia="zh-CN"/>
        </w:rPr>
      </w:pPr>
    </w:p>
    <w:p w14:paraId="4FDBD237" w14:textId="58BA858E" w:rsidR="00CC1CD4" w:rsidRDefault="001A61F4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</w:t>
      </w:r>
      <w:r w:rsidR="00211EAC">
        <w:rPr>
          <w:rFonts w:hint="eastAsia"/>
          <w:szCs w:val="21"/>
        </w:rPr>
        <w:t>６</w:t>
      </w:r>
      <w:r w:rsidR="001A0562">
        <w:rPr>
          <w:szCs w:val="21"/>
        </w:rPr>
        <w:t>年</w:t>
      </w:r>
      <w:r w:rsidR="00BE3770">
        <w:rPr>
          <w:rFonts w:hint="eastAsia"/>
          <w:szCs w:val="21"/>
        </w:rPr>
        <w:t xml:space="preserve">　　</w:t>
      </w:r>
      <w:r w:rsidR="001A0562">
        <w:rPr>
          <w:szCs w:val="21"/>
        </w:rPr>
        <w:t>月</w:t>
      </w:r>
      <w:r w:rsidR="001A0562">
        <w:rPr>
          <w:rFonts w:hint="eastAsia"/>
          <w:szCs w:val="21"/>
        </w:rPr>
        <w:t xml:space="preserve">　　</w:t>
      </w:r>
      <w:r w:rsidR="00CC1CD4">
        <w:rPr>
          <w:szCs w:val="21"/>
        </w:rPr>
        <w:t>日</w:t>
      </w:r>
    </w:p>
    <w:p w14:paraId="3F1C6F75" w14:textId="77777777" w:rsidR="00CC1CD4" w:rsidRDefault="00CC1CD4" w:rsidP="00CC1CD4">
      <w:pPr>
        <w:jc w:val="right"/>
        <w:rPr>
          <w:szCs w:val="21"/>
        </w:rPr>
      </w:pPr>
    </w:p>
    <w:p w14:paraId="40ECAF6D" w14:textId="77777777"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14:paraId="5312ACDB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0E7E399C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1B74C64E" w14:textId="77777777"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14:paraId="69E84D64" w14:textId="77777777" w:rsidR="00CC1CD4" w:rsidRDefault="00CC1CD4" w:rsidP="00CC1CD4">
      <w:pPr>
        <w:jc w:val="left"/>
        <w:rPr>
          <w:szCs w:val="21"/>
        </w:rPr>
      </w:pPr>
    </w:p>
    <w:p w14:paraId="0FEDD1DE" w14:textId="77777777" w:rsidR="00CC1CD4" w:rsidRDefault="00CC1CD4" w:rsidP="00CC1CD4">
      <w:pPr>
        <w:pStyle w:val="a3"/>
      </w:pPr>
      <w:r>
        <w:rPr>
          <w:rFonts w:hint="eastAsia"/>
        </w:rPr>
        <w:t>記</w:t>
      </w:r>
    </w:p>
    <w:p w14:paraId="3198F1A3" w14:textId="77777777" w:rsidR="00CC1CD4" w:rsidRDefault="00CC1CD4" w:rsidP="00CC1CD4">
      <w:pPr>
        <w:pStyle w:val="a5"/>
        <w:jc w:val="left"/>
      </w:pPr>
    </w:p>
    <w:p w14:paraId="537AD8B3" w14:textId="77777777"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14:paraId="52F2FFA0" w14:textId="589691BA" w:rsidR="00155744" w:rsidRPr="00155744" w:rsidRDefault="00CC1CD4" w:rsidP="00211EAC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bookmarkStart w:id="0" w:name="_Hlk143676534"/>
      <w:r w:rsidR="00155744" w:rsidRPr="00155744">
        <w:rPr>
          <w:rFonts w:hint="eastAsia"/>
        </w:rPr>
        <w:t>会津大学短期大学部</w:t>
      </w:r>
      <w:bookmarkEnd w:id="0"/>
      <w:r w:rsidR="00E92131">
        <w:rPr>
          <w:rFonts w:hint="eastAsia"/>
        </w:rPr>
        <w:t>電気炉更新</w:t>
      </w:r>
      <w:r w:rsidR="00983D48">
        <w:rPr>
          <w:rFonts w:hint="eastAsia"/>
        </w:rPr>
        <w:t xml:space="preserve">　一式</w:t>
      </w:r>
    </w:p>
    <w:p w14:paraId="2AD826BE" w14:textId="4F457218" w:rsidR="00CC1CD4" w:rsidRPr="00E92131" w:rsidRDefault="00CC1CD4" w:rsidP="00CC1CD4">
      <w:pPr>
        <w:pStyle w:val="a5"/>
        <w:jc w:val="left"/>
      </w:pPr>
    </w:p>
    <w:p w14:paraId="41530716" w14:textId="77777777" w:rsidR="00CC1CD4" w:rsidRDefault="00CC1CD4" w:rsidP="00CC1CD4">
      <w:pPr>
        <w:pStyle w:val="a5"/>
        <w:jc w:val="left"/>
      </w:pPr>
    </w:p>
    <w:p w14:paraId="2943BC72" w14:textId="77777777"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14:paraId="26A13902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14:paraId="1214C22B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14:paraId="4169A730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14:paraId="0D3FC5CA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14:paraId="629398B1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14:paraId="5355B4FD" w14:textId="77777777" w:rsidR="00CC1CD4" w:rsidRDefault="00CC1CD4" w:rsidP="00CC1CD4">
      <w:pPr>
        <w:pStyle w:val="a5"/>
        <w:ind w:left="210"/>
        <w:jc w:val="left"/>
      </w:pPr>
    </w:p>
    <w:p w14:paraId="1A0D1CF6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14:paraId="041CD50C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14:paraId="6125F25E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14:paraId="07CFE528" w14:textId="77777777" w:rsidR="00CC1CD4" w:rsidRDefault="00CC1CD4" w:rsidP="00CC1CD4">
      <w:pPr>
        <w:pStyle w:val="a5"/>
        <w:ind w:left="930"/>
        <w:jc w:val="left"/>
      </w:pPr>
    </w:p>
    <w:p w14:paraId="4D96DD50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14:paraId="2FB51F3A" w14:textId="77777777"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503F" w14:textId="77777777" w:rsidR="00700380" w:rsidRDefault="00700380" w:rsidP="00F662A9">
      <w:r>
        <w:separator/>
      </w:r>
    </w:p>
  </w:endnote>
  <w:endnote w:type="continuationSeparator" w:id="0">
    <w:p w14:paraId="4559232C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8149" w14:textId="77777777" w:rsidR="00700380" w:rsidRDefault="00700380" w:rsidP="00F662A9">
      <w:r>
        <w:separator/>
      </w:r>
    </w:p>
  </w:footnote>
  <w:footnote w:type="continuationSeparator" w:id="0">
    <w:p w14:paraId="55E4A792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37D91"/>
    <w:rsid w:val="00153474"/>
    <w:rsid w:val="00155744"/>
    <w:rsid w:val="001A0562"/>
    <w:rsid w:val="001A61F4"/>
    <w:rsid w:val="001A6BEC"/>
    <w:rsid w:val="001B321B"/>
    <w:rsid w:val="001F2876"/>
    <w:rsid w:val="00211EAC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41A6"/>
    <w:rsid w:val="00420ABE"/>
    <w:rsid w:val="004474E3"/>
    <w:rsid w:val="00454EAC"/>
    <w:rsid w:val="00470C4F"/>
    <w:rsid w:val="004A581F"/>
    <w:rsid w:val="004F5203"/>
    <w:rsid w:val="005637A1"/>
    <w:rsid w:val="00590B1B"/>
    <w:rsid w:val="005E7F22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723CF"/>
    <w:rsid w:val="00983D48"/>
    <w:rsid w:val="009E434F"/>
    <w:rsid w:val="009E4DF8"/>
    <w:rsid w:val="009F7714"/>
    <w:rsid w:val="00A142B9"/>
    <w:rsid w:val="00A610B9"/>
    <w:rsid w:val="00A85505"/>
    <w:rsid w:val="00AA0D5C"/>
    <w:rsid w:val="00AD5983"/>
    <w:rsid w:val="00AE4B21"/>
    <w:rsid w:val="00B02335"/>
    <w:rsid w:val="00B50B3E"/>
    <w:rsid w:val="00BE3770"/>
    <w:rsid w:val="00C40FD0"/>
    <w:rsid w:val="00C82B6F"/>
    <w:rsid w:val="00CC1CD4"/>
    <w:rsid w:val="00CF775B"/>
    <w:rsid w:val="00D04D45"/>
    <w:rsid w:val="00DF4BAB"/>
    <w:rsid w:val="00E1699E"/>
    <w:rsid w:val="00E92131"/>
    <w:rsid w:val="00EA15DB"/>
    <w:rsid w:val="00EA2BC2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8D545D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70C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F35-008F-4EC8-9BA9-0F59739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1</cp:revision>
  <cp:lastPrinted>2016-08-24T00:58:00Z</cp:lastPrinted>
  <dcterms:created xsi:type="dcterms:W3CDTF">2015-04-06T10:06:00Z</dcterms:created>
  <dcterms:modified xsi:type="dcterms:W3CDTF">2026-06-23T00:01:00Z</dcterms:modified>
</cp:coreProperties>
</file>